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79" w:rsidRDefault="008F723C" w:rsidP="00411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3179"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B03">
        <w:rPr>
          <w:rFonts w:ascii="Arial" w:hAnsi="Arial" w:cs="Arial"/>
          <w:sz w:val="24"/>
          <w:szCs w:val="24"/>
        </w:rPr>
        <w:t xml:space="preserve">        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Default="00BA3179" w:rsidP="00DD23EF">
      <w:pPr>
        <w:pBdr>
          <w:bottom w:val="single" w:sz="12" w:space="1" w:color="auto"/>
        </w:pBd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411B03" w:rsidRDefault="00411B03" w:rsidP="00411B03">
      <w:pPr>
        <w:jc w:val="right"/>
        <w:rPr>
          <w:rFonts w:ascii="Times New Roman" w:hAnsi="Times New Roman"/>
          <w:b/>
          <w:sz w:val="28"/>
          <w:szCs w:val="28"/>
        </w:rPr>
      </w:pPr>
    </w:p>
    <w:p w:rsidR="000B01FF" w:rsidRDefault="000B01FF" w:rsidP="00DD23EF">
      <w:pPr>
        <w:jc w:val="both"/>
        <w:rPr>
          <w:rFonts w:ascii="Times New Roman" w:hAnsi="Times New Roman"/>
          <w:b/>
          <w:sz w:val="28"/>
          <w:szCs w:val="28"/>
        </w:rPr>
      </w:pPr>
    </w:p>
    <w:p w:rsidR="00BA3179" w:rsidRDefault="00BA3179" w:rsidP="00DD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6253E" w:rsidRDefault="007F0AAB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A3179">
        <w:rPr>
          <w:rFonts w:ascii="Times New Roman" w:hAnsi="Times New Roman"/>
        </w:rPr>
        <w:t>т</w:t>
      </w:r>
      <w:r w:rsidR="00FE2212">
        <w:rPr>
          <w:rFonts w:ascii="Times New Roman" w:hAnsi="Times New Roman"/>
        </w:rPr>
        <w:t xml:space="preserve">  </w:t>
      </w:r>
      <w:r w:rsidR="005A5D0F">
        <w:rPr>
          <w:rFonts w:ascii="Times New Roman" w:hAnsi="Times New Roman"/>
        </w:rPr>
        <w:t>27 августа</w:t>
      </w:r>
      <w:r w:rsidR="000C017A">
        <w:rPr>
          <w:rFonts w:ascii="Times New Roman" w:hAnsi="Times New Roman"/>
        </w:rPr>
        <w:t xml:space="preserve"> </w:t>
      </w:r>
      <w:r w:rsidR="00B168CC">
        <w:rPr>
          <w:rFonts w:ascii="Times New Roman" w:hAnsi="Times New Roman"/>
        </w:rPr>
        <w:t xml:space="preserve"> </w:t>
      </w:r>
      <w:r w:rsidR="00BA3179">
        <w:rPr>
          <w:rFonts w:ascii="Times New Roman" w:hAnsi="Times New Roman"/>
        </w:rPr>
        <w:t xml:space="preserve"> </w:t>
      </w:r>
      <w:r w:rsidR="00BA3179" w:rsidRPr="00B024F9">
        <w:rPr>
          <w:rFonts w:ascii="Times New Roman" w:hAnsi="Times New Roman"/>
        </w:rPr>
        <w:t>20</w:t>
      </w:r>
      <w:r w:rsidR="00484149">
        <w:rPr>
          <w:rFonts w:ascii="Times New Roman" w:hAnsi="Times New Roman"/>
        </w:rPr>
        <w:t>20</w:t>
      </w:r>
      <w:r w:rsidR="00B024F9">
        <w:rPr>
          <w:rFonts w:ascii="Times New Roman" w:hAnsi="Times New Roman"/>
        </w:rPr>
        <w:t xml:space="preserve"> 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 xml:space="preserve">.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263ECA">
        <w:rPr>
          <w:rFonts w:ascii="Times New Roman" w:hAnsi="Times New Roman"/>
        </w:rPr>
        <w:t xml:space="preserve">  </w:t>
      </w:r>
      <w:r w:rsidR="00BA3179">
        <w:rPr>
          <w:rFonts w:ascii="Times New Roman" w:hAnsi="Times New Roman"/>
        </w:rPr>
        <w:t>№</w:t>
      </w:r>
      <w:r w:rsidR="005A5D0F">
        <w:rPr>
          <w:rFonts w:ascii="Times New Roman" w:hAnsi="Times New Roman"/>
        </w:rPr>
        <w:t xml:space="preserve"> 199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F06C8A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06C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постановление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181B" w:rsidRPr="009E181B" w:rsidRDefault="009E181B" w:rsidP="009E18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сентября 2019 г. №248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152574">
        <w:rPr>
          <w:rFonts w:ascii="Times New Roman" w:hAnsi="Times New Roman"/>
          <w:b/>
          <w:sz w:val="28"/>
          <w:szCs w:val="28"/>
        </w:rPr>
        <w:t>Троснянском</w:t>
      </w:r>
      <w:proofErr w:type="spellEnd"/>
      <w:r w:rsidR="00152574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0-2024 годы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3EF" w:rsidRDefault="000A2BD4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6C8A" w:rsidRPr="00CB0FCC">
        <w:rPr>
          <w:rFonts w:ascii="Times New Roman" w:hAnsi="Times New Roman"/>
          <w:sz w:val="28"/>
          <w:szCs w:val="28"/>
        </w:rPr>
        <w:t>В целях принятия мер по эффективному развитию сельских территорий в рамках муниципальной</w:t>
      </w:r>
      <w:r w:rsidR="00F06C8A">
        <w:rPr>
          <w:rFonts w:ascii="Times New Roman" w:hAnsi="Times New Roman"/>
          <w:sz w:val="28"/>
          <w:szCs w:val="28"/>
        </w:rPr>
        <w:t xml:space="preserve"> программы</w:t>
      </w:r>
      <w:r w:rsidR="00F06C8A" w:rsidRPr="00CB0FCC">
        <w:rPr>
          <w:rFonts w:ascii="Times New Roman" w:hAnsi="Times New Roman"/>
          <w:sz w:val="28"/>
          <w:szCs w:val="28"/>
        </w:rPr>
        <w:t xml:space="preserve"> </w:t>
      </w:r>
      <w:r w:rsidR="00F06C8A" w:rsidRPr="00FF73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6C8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F06C8A">
        <w:rPr>
          <w:rFonts w:ascii="Times New Roman" w:hAnsi="Times New Roman"/>
          <w:sz w:val="28"/>
          <w:szCs w:val="28"/>
        </w:rPr>
        <w:t>р</w:t>
      </w:r>
      <w:r w:rsidR="00F06C8A" w:rsidRPr="00FF7395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F06C8A">
        <w:rPr>
          <w:rFonts w:ascii="Times New Roman" w:hAnsi="Times New Roman"/>
          <w:sz w:val="28"/>
          <w:szCs w:val="28"/>
        </w:rPr>
        <w:t xml:space="preserve"> и </w:t>
      </w:r>
      <w:r w:rsidR="00F06C8A" w:rsidRPr="00FF7395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F06C8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06C8A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="00F06C8A">
        <w:rPr>
          <w:rFonts w:ascii="Times New Roman" w:hAnsi="Times New Roman"/>
          <w:sz w:val="28"/>
          <w:szCs w:val="28"/>
        </w:rPr>
        <w:t xml:space="preserve"> районе</w:t>
      </w:r>
      <w:r w:rsidR="00F06C8A" w:rsidRPr="00FF7395">
        <w:rPr>
          <w:rFonts w:ascii="Times New Roman" w:hAnsi="Times New Roman"/>
          <w:sz w:val="28"/>
          <w:szCs w:val="28"/>
        </w:rPr>
        <w:t xml:space="preserve"> на период  2020-2024 годы» </w:t>
      </w:r>
      <w:proofErr w:type="spellStart"/>
      <w:proofErr w:type="gramStart"/>
      <w:r w:rsidR="00DD23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="00DD23EF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 w:rsidR="00DD23E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="00DD23EF"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</w:t>
      </w:r>
      <w:r w:rsidR="00B05103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 w:rsidR="00DD23E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5A6776" w:rsidRPr="004D28AE" w:rsidRDefault="000A2BD4" w:rsidP="007120F1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4D28AE">
        <w:rPr>
          <w:rFonts w:ascii="Times New Roman" w:eastAsia="Times New Roman" w:hAnsi="Times New Roman"/>
          <w:sz w:val="28"/>
          <w:szCs w:val="28"/>
          <w:lang w:eastAsia="ru-RU"/>
        </w:rPr>
        <w:t>Изложить паспорт муниципальной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4D28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1BC6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 w:rsidRPr="004D28AE">
        <w:rPr>
          <w:rFonts w:ascii="Times New Roman" w:hAnsi="Times New Roman"/>
          <w:sz w:val="28"/>
          <w:szCs w:val="28"/>
        </w:rPr>
        <w:t>р</w:t>
      </w:r>
      <w:r w:rsidR="005A6776" w:rsidRPr="004D28AE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 w:rsidRPr="004D28AE">
        <w:rPr>
          <w:rFonts w:ascii="Times New Roman" w:hAnsi="Times New Roman"/>
          <w:sz w:val="28"/>
          <w:szCs w:val="28"/>
        </w:rPr>
        <w:t xml:space="preserve"> и </w:t>
      </w:r>
      <w:r w:rsidR="005A6776" w:rsidRPr="004D28AE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 w:rsidRPr="004D28A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52574" w:rsidRPr="004D28AE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="00152574" w:rsidRPr="004D28AE">
        <w:rPr>
          <w:rFonts w:ascii="Times New Roman" w:hAnsi="Times New Roman"/>
          <w:sz w:val="28"/>
          <w:szCs w:val="28"/>
        </w:rPr>
        <w:t xml:space="preserve"> районе</w:t>
      </w:r>
      <w:r w:rsidR="005A6776" w:rsidRPr="004D28AE">
        <w:rPr>
          <w:rFonts w:ascii="Times New Roman" w:hAnsi="Times New Roman"/>
          <w:sz w:val="28"/>
          <w:szCs w:val="28"/>
        </w:rPr>
        <w:t xml:space="preserve"> на период  2020-2024 годы» согласно приложению</w:t>
      </w:r>
      <w:r w:rsidRPr="004D28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A6776" w:rsidRPr="004D28AE">
        <w:rPr>
          <w:rFonts w:ascii="Times New Roman" w:hAnsi="Times New Roman"/>
          <w:sz w:val="28"/>
          <w:szCs w:val="28"/>
        </w:rPr>
        <w:t>.</w:t>
      </w:r>
    </w:p>
    <w:p w:rsidR="004D28AE" w:rsidRPr="004D28AE" w:rsidRDefault="000A2BD4" w:rsidP="004D28AE">
      <w:pPr>
        <w:pStyle w:val="a5"/>
        <w:numPr>
          <w:ilvl w:val="0"/>
          <w:numId w:val="2"/>
        </w:numPr>
        <w:spacing w:after="0"/>
        <w:ind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B3370">
        <w:rPr>
          <w:rFonts w:ascii="Times New Roman" w:eastAsia="Times New Roman" w:hAnsi="Times New Roman"/>
          <w:sz w:val="28"/>
          <w:szCs w:val="28"/>
          <w:lang w:eastAsia="ru-RU"/>
        </w:rPr>
        <w:t>нести изменения в паспорт программы</w:t>
      </w:r>
      <w:r w:rsidR="00C74C2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1F95" w:rsidRPr="00C74C24" w:rsidRDefault="004D28AE" w:rsidP="006A4E4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74C24">
        <w:rPr>
          <w:rFonts w:ascii="Times New Roman" w:eastAsia="Times New Roman" w:hAnsi="Times New Roman"/>
          <w:sz w:val="28"/>
          <w:szCs w:val="28"/>
          <w:lang w:eastAsia="ru-RU"/>
        </w:rPr>
        <w:t>2.1. Ц</w:t>
      </w:r>
      <w:r w:rsidR="00CB3370" w:rsidRPr="00C74C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7D1B">
        <w:rPr>
          <w:rFonts w:ascii="Times New Roman" w:eastAsia="Times New Roman" w:hAnsi="Times New Roman"/>
          <w:sz w:val="28"/>
          <w:szCs w:val="28"/>
          <w:lang w:eastAsia="ru-RU"/>
        </w:rPr>
        <w:t xml:space="preserve">левые показатели заменить слово 8,943 км на слово 11,633;  слово          </w:t>
      </w:r>
      <w:r w:rsidR="00CB3370" w:rsidRPr="00C74C24">
        <w:rPr>
          <w:rFonts w:ascii="Times New Roman" w:eastAsia="Times New Roman" w:hAnsi="Times New Roman"/>
          <w:sz w:val="28"/>
          <w:szCs w:val="28"/>
          <w:lang w:eastAsia="ru-RU"/>
        </w:rPr>
        <w:t>22,9</w:t>
      </w:r>
      <w:r w:rsidR="00C74C24">
        <w:rPr>
          <w:rFonts w:ascii="Times New Roman" w:eastAsia="Times New Roman" w:hAnsi="Times New Roman"/>
          <w:sz w:val="28"/>
          <w:szCs w:val="28"/>
          <w:lang w:eastAsia="ru-RU"/>
        </w:rPr>
        <w:t xml:space="preserve"> км </w:t>
      </w:r>
      <w:r w:rsidR="00CB3370" w:rsidRPr="00C74C2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ово </w:t>
      </w:r>
      <w:r w:rsidR="00467D1B">
        <w:rPr>
          <w:rFonts w:ascii="Times New Roman" w:eastAsia="Times New Roman" w:hAnsi="Times New Roman"/>
          <w:sz w:val="28"/>
          <w:szCs w:val="28"/>
          <w:lang w:eastAsia="ru-RU"/>
        </w:rPr>
        <w:t xml:space="preserve">22,663 </w:t>
      </w:r>
      <w:r w:rsidR="00C74C24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r w:rsidR="00CB3370" w:rsidRPr="00C74C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7D1B" w:rsidRDefault="007D1F95" w:rsidP="006A4E4F">
      <w:pPr>
        <w:spacing w:after="0"/>
        <w:ind w:firstLine="0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.2.</w:t>
      </w:r>
      <w:r w:rsidR="00C74C2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и источники финансирования  заменить слово </w:t>
      </w:r>
      <w:r w:rsidR="00C74C24" w:rsidRPr="00C74C2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12239,069  тыс. руб</w:t>
      </w:r>
      <w:r w:rsidR="00C74C2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. на слово </w:t>
      </w:r>
      <w:r w:rsidR="00467D1B" w:rsidRPr="00467D1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25326,00062</w:t>
      </w:r>
      <w:r w:rsidR="00467D1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тыс. руб., </w:t>
      </w:r>
      <w:r w:rsidR="00467D1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467D1B" w:rsidRPr="00467D1B" w:rsidRDefault="00467D1B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обавить </w:t>
      </w:r>
      <w:r w:rsidR="007D1F9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том числе</w:t>
      </w:r>
      <w:r w:rsidR="00C74C2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рожный фонд Орловской области –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4320,15810 тыс. руб.</w:t>
      </w:r>
    </w:p>
    <w:p w:rsidR="00467D1B" w:rsidRPr="00467D1B" w:rsidRDefault="00467D1B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рожный фонд </w:t>
      </w:r>
      <w:proofErr w:type="spellStart"/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роснянского</w:t>
      </w:r>
      <w:proofErr w:type="spellEnd"/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йона  -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1005,84252 тыс. руб.</w:t>
      </w:r>
    </w:p>
    <w:p w:rsidR="00CB3370" w:rsidRDefault="007120F1" w:rsidP="006A4E4F">
      <w:pPr>
        <w:spacing w:after="0"/>
        <w:ind w:left="426" w:hanging="426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 том числе по годам:</w:t>
      </w:r>
    </w:p>
    <w:p w:rsidR="00467D1B" w:rsidRDefault="00467D1B" w:rsidP="007D1F95">
      <w:pPr>
        <w:spacing w:after="0"/>
        <w:ind w:left="426" w:hanging="426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467D1B" w:rsidRDefault="00467D1B" w:rsidP="007D1F95">
      <w:pPr>
        <w:spacing w:after="0"/>
        <w:ind w:left="426" w:hanging="426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BA5C44" w:rsidRDefault="00C74C24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2020 год </w:t>
      </w:r>
      <w:r w:rsidR="00BA5C4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 заменить слово </w:t>
      </w:r>
      <w:r w:rsidR="00BA5C44" w:rsidRPr="00BA5C4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9401,269 тыс. руб</w:t>
      </w:r>
      <w:r w:rsidR="00BA5C4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="00BA5C44" w:rsidRPr="00BA5C4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 </w:t>
      </w:r>
      <w:r w:rsid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6259,54762</w:t>
      </w:r>
      <w:r w:rsidR="00BA5C44" w:rsidRPr="00BA5C4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</w:t>
      </w:r>
      <w:r w:rsidR="00BA5C4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7120F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  <w:r w:rsidR="00BA5C4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A5C44" w:rsidRP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лово </w:t>
      </w:r>
      <w:r w:rsidR="00A62A21" w:rsidRP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2700,00 тыс. руб.</w:t>
      </w:r>
      <w:r w:rsid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</w:t>
      </w:r>
      <w:r w:rsid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5320,1581</w:t>
      </w:r>
      <w:r w:rsid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</w:t>
      </w:r>
      <w:r w:rsid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  <w:r w:rsid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лово </w:t>
      </w:r>
      <w:r w:rsidR="00A62A21" w:rsidRP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701,269 тыс. руб</w:t>
      </w:r>
      <w:r w:rsidR="00A62A2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="00A62A21" w:rsidRP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 слово </w:t>
      </w:r>
      <w:r w:rsid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939,38952</w:t>
      </w:r>
      <w:r w:rsidR="00A62A21" w:rsidRPr="00A62A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</w:t>
      </w:r>
      <w:proofErr w:type="gramEnd"/>
    </w:p>
    <w:p w:rsidR="007120F1" w:rsidRDefault="007120F1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021 год  заменить слово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8232,00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 на слово 20742,381 тыс. руб.;  слово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8500,00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ыс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руб. на слово 7000,00 тыс. руб.; слово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732,0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 на слово 13742,381 тыс. руб.</w:t>
      </w:r>
      <w:proofErr w:type="gramEnd"/>
    </w:p>
    <w:p w:rsidR="006A4E4F" w:rsidRDefault="007120F1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022 год заменить слово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9550,600 тыс. руб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на слово 18882,672 тыс. руб.; слово 9800,00 тыс. руб.  на слово 7000,00 тыс. руб.; слово  </w:t>
      </w:r>
      <w:r w:rsidRPr="007120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750,6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 </w:t>
      </w:r>
      <w:r w:rsidR="006A4E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слово11882,672 тыс. руб.</w:t>
      </w:r>
      <w:proofErr w:type="gramEnd"/>
    </w:p>
    <w:p w:rsidR="006A4E4F" w:rsidRDefault="006A4E4F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2023 год заменить слово </w:t>
      </w:r>
      <w:r w:rsidRPr="006A4E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6578,500 тыс. руб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слово  18745,80 тыс.            руб.; слово 6800,00 тыс. руб. на слово 7000,00 тыс. руб.</w:t>
      </w:r>
    </w:p>
    <w:p w:rsidR="006A4E4F" w:rsidRPr="006A4E4F" w:rsidRDefault="006A4E4F" w:rsidP="006A4E4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024 год заменить слово </w:t>
      </w:r>
      <w:r w:rsidRPr="006A4E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8476,700 тыс. руб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слово 20695,60 тыс. руб.; слово 8700,00 тыс. руб. на слово 8000,00 тыс. руб.; слово </w:t>
      </w:r>
      <w:r w:rsidRPr="006A4E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776,7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ыс. руб. на слово 12695,60 тыс. руб.</w:t>
      </w:r>
      <w:proofErr w:type="gramEnd"/>
    </w:p>
    <w:p w:rsidR="00A62A21" w:rsidRPr="00A62A21" w:rsidRDefault="00A62A21" w:rsidP="00A62A2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09F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.</w:t>
      </w:r>
      <w:r w:rsidR="00E223EE">
        <w:rPr>
          <w:rFonts w:ascii="Times New Roman" w:hAnsi="Times New Roman"/>
          <w:sz w:val="28"/>
          <w:szCs w:val="28"/>
        </w:rPr>
        <w:t xml:space="preserve"> </w:t>
      </w:r>
      <w:r w:rsidR="007D1F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абзаце 3 пункта 2 </w:t>
      </w:r>
      <w:r w:rsidR="006A4E4F">
        <w:rPr>
          <w:rFonts w:ascii="Times New Roman" w:hAnsi="Times New Roman"/>
          <w:sz w:val="28"/>
          <w:szCs w:val="28"/>
        </w:rPr>
        <w:t xml:space="preserve"> заменить слова </w:t>
      </w:r>
      <w:r w:rsidR="006A4E4F" w:rsidRPr="006A4E4F">
        <w:rPr>
          <w:rFonts w:ascii="Times New Roman" w:hAnsi="Times New Roman" w:cs="Times New Roman"/>
          <w:sz w:val="28"/>
          <w:szCs w:val="28"/>
          <w:lang w:eastAsia="en-US"/>
        </w:rPr>
        <w:t>31,843 км</w:t>
      </w:r>
      <w:r w:rsidR="006A4E4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A4E4F" w:rsidRPr="006A4E4F">
        <w:rPr>
          <w:rFonts w:ascii="Times New Roman" w:hAnsi="Times New Roman" w:cs="Times New Roman"/>
          <w:sz w:val="28"/>
          <w:szCs w:val="28"/>
          <w:lang w:eastAsia="en-US"/>
        </w:rPr>
        <w:t>на слово</w:t>
      </w:r>
      <w:r w:rsidR="006A4E4F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4E09F1">
        <w:rPr>
          <w:rFonts w:ascii="Times New Roman" w:hAnsi="Times New Roman" w:cs="Times New Roman"/>
          <w:sz w:val="28"/>
          <w:szCs w:val="28"/>
          <w:lang w:eastAsia="en-US"/>
        </w:rPr>
        <w:t>32,373</w:t>
      </w:r>
      <w:r w:rsidR="006A4E4F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6A4E4F">
        <w:rPr>
          <w:rFonts w:ascii="Times New Roman" w:hAnsi="Times New Roman"/>
          <w:sz w:val="28"/>
          <w:szCs w:val="28"/>
        </w:rPr>
        <w:t>.</w:t>
      </w:r>
      <w:proofErr w:type="gramEnd"/>
      <w:r w:rsidR="006A4E4F" w:rsidRPr="006A4E4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обавить </w:t>
      </w:r>
      <w:r w:rsidRPr="00A62A21">
        <w:rPr>
          <w:rFonts w:ascii="Times New Roman" w:hAnsi="Times New Roman" w:cs="Times New Roman"/>
          <w:sz w:val="28"/>
          <w:szCs w:val="28"/>
          <w:lang w:eastAsia="en-US"/>
        </w:rPr>
        <w:t>между населенными пунктами 1,923 км.</w:t>
      </w:r>
    </w:p>
    <w:p w:rsidR="00DD23EF" w:rsidRDefault="004E09F1" w:rsidP="004E09F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223EE">
        <w:rPr>
          <w:rFonts w:ascii="Times New Roman" w:hAnsi="Times New Roman"/>
          <w:sz w:val="28"/>
          <w:szCs w:val="28"/>
        </w:rPr>
        <w:t xml:space="preserve">4. </w:t>
      </w:r>
      <w:r w:rsidR="007D1F95">
        <w:rPr>
          <w:rFonts w:ascii="Times New Roman" w:hAnsi="Times New Roman"/>
          <w:sz w:val="28"/>
          <w:szCs w:val="28"/>
        </w:rPr>
        <w:t xml:space="preserve"> </w:t>
      </w:r>
      <w:r w:rsidR="00E223EE">
        <w:rPr>
          <w:rFonts w:ascii="Times New Roman" w:hAnsi="Times New Roman"/>
          <w:sz w:val="28"/>
          <w:szCs w:val="28"/>
        </w:rPr>
        <w:t xml:space="preserve">Абзац 2 пункта 6 изложить в новой редакции: 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средств  </w:t>
      </w:r>
      <w:r w:rsidR="007D1F95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ых для реализации Программы составляет   </w:t>
      </w:r>
      <w:r>
        <w:rPr>
          <w:rFonts w:ascii="Times New Roman" w:hAnsi="Times New Roman" w:cs="Times New Roman"/>
          <w:sz w:val="28"/>
          <w:szCs w:val="28"/>
          <w:lang w:eastAsia="en-US"/>
        </w:rPr>
        <w:t>125326,00062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., из них средства Дорожного фонда </w:t>
      </w:r>
      <w:proofErr w:type="spellStart"/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61005,84252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.,  средства Дорожного фонда Орловской области  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64320,15810</w:t>
      </w:r>
      <w:r w:rsidR="00E223EE" w:rsidRPr="00E223EE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.,</w:t>
      </w:r>
    </w:p>
    <w:p w:rsidR="00E223EE" w:rsidRDefault="00E223EE" w:rsidP="00D94DDC">
      <w:pPr>
        <w:pStyle w:val="ConsPlusNormal"/>
        <w:widowControl/>
        <w:spacing w:line="276" w:lineRule="auto"/>
        <w:ind w:left="142" w:hanging="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="007D1F95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>В  таблице пункта 9 заменить слово</w:t>
      </w:r>
      <w:r w:rsidR="00D94DDC">
        <w:rPr>
          <w:rFonts w:ascii="Times New Roman" w:hAnsi="Times New Roman" w:cs="Times New Roman"/>
          <w:sz w:val="28"/>
          <w:szCs w:val="28"/>
          <w:lang w:eastAsia="en-US"/>
        </w:rPr>
        <w:t xml:space="preserve"> 8,943  на слово 11,633; слов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2,9 на слово </w:t>
      </w:r>
      <w:r w:rsidR="00D94DDC">
        <w:rPr>
          <w:rFonts w:ascii="Times New Roman" w:hAnsi="Times New Roman" w:cs="Times New Roman"/>
          <w:sz w:val="28"/>
          <w:szCs w:val="28"/>
          <w:lang w:eastAsia="en-US"/>
        </w:rPr>
        <w:t>22,66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слово 31,843 на слово </w:t>
      </w:r>
      <w:r w:rsidR="00D94DDC">
        <w:rPr>
          <w:rFonts w:ascii="Times New Roman" w:hAnsi="Times New Roman" w:cs="Times New Roman"/>
          <w:sz w:val="28"/>
          <w:szCs w:val="28"/>
          <w:lang w:eastAsia="en-US"/>
        </w:rPr>
        <w:t>34,296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D1F95" w:rsidRDefault="00E223EE" w:rsidP="007D1F95">
      <w:pPr>
        <w:pStyle w:val="ConsPlusNormal"/>
        <w:widowControl/>
        <w:spacing w:line="276" w:lineRule="auto"/>
        <w:ind w:left="85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 </w:t>
      </w:r>
      <w:r w:rsidR="007D1F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1 к программе </w:t>
      </w:r>
      <w:r w:rsidR="007D1F95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новой редакции</w:t>
      </w:r>
      <w:r w:rsidR="00D94DD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D1F95" w:rsidRDefault="00E223EE" w:rsidP="00D94DDC">
      <w:pPr>
        <w:pStyle w:val="ConsPlusNormal"/>
        <w:widowControl/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A6776"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DD23EF" w:rsidRPr="007D1F95" w:rsidRDefault="007D1F95" w:rsidP="007D1F95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8.   </w:t>
      </w:r>
      <w:proofErr w:type="gramStart"/>
      <w:r w:rsidR="00DD23EF" w:rsidRPr="007D1F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23EF" w:rsidRPr="007D1F9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81DAD">
        <w:rPr>
          <w:rFonts w:ascii="Times New Roman" w:hAnsi="Times New Roman"/>
          <w:sz w:val="28"/>
          <w:szCs w:val="28"/>
        </w:rPr>
        <w:t>возлагаю на себя.</w:t>
      </w:r>
    </w:p>
    <w:p w:rsidR="00DC1A99" w:rsidRDefault="00DC1A99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776" w:rsidRDefault="005A6776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395" w:rsidRDefault="00FF7395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776" w:rsidRDefault="005A6776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F2" w:rsidRDefault="00E869F2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9F2" w:rsidRPr="00DD23EF" w:rsidRDefault="00BA3179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2532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А.И.Насоно</w:t>
      </w:r>
      <w:r w:rsidR="00DD23E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E869F2" w:rsidRDefault="00E869F2" w:rsidP="00DD23EF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DD23EF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0A2BD4" w:rsidRDefault="000A2BD4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</w:t>
      </w:r>
      <w:r w:rsidR="006F538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5A5D0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7 августа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A52ED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</w:t>
      </w:r>
      <w:r w:rsidR="007E32B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№</w:t>
      </w:r>
      <w:r w:rsidR="005A5D0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99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</w:t>
      </w:r>
      <w:proofErr w:type="spellStart"/>
      <w:r w:rsidR="00152574">
        <w:rPr>
          <w:rFonts w:ascii="Times New Roman" w:hAnsi="Times New Roman"/>
          <w:b/>
          <w:sz w:val="32"/>
          <w:szCs w:val="32"/>
        </w:rPr>
        <w:t>Троснянском</w:t>
      </w:r>
      <w:proofErr w:type="spellEnd"/>
      <w:r w:rsidR="00152574">
        <w:rPr>
          <w:rFonts w:ascii="Times New Roman" w:hAnsi="Times New Roman"/>
          <w:b/>
          <w:sz w:val="32"/>
          <w:szCs w:val="32"/>
        </w:rPr>
        <w:t xml:space="preserve">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0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4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052BD8" w:rsidRPr="00D94DDC">
              <w:rPr>
                <w:rFonts w:ascii="Times New Roman" w:hAnsi="Times New Roman"/>
                <w:sz w:val="28"/>
                <w:szCs w:val="28"/>
              </w:rPr>
              <w:t>Троснянском</w:t>
            </w:r>
            <w:proofErr w:type="spellEnd"/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0-2024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750" w:type="dxa"/>
              <w:tblBorders>
                <w:right w:val="none" w:sz="0" w:space="0" w:color="auto"/>
              </w:tblBorders>
              <w:tblLayout w:type="fixed"/>
              <w:tblLook w:val="05E0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>Троснянском</w:t>
                  </w:r>
                  <w:proofErr w:type="spellEnd"/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0-2024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вышение 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ффективности  безопасности функционирования сети автомобильных дорог общего пользования местного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повышение качества профилактики детского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рожн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едение в нормативное состояние автомобильных дорог  общего пользования местного значения при условии </w:t>
                  </w:r>
                  <w:proofErr w:type="spellStart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C62124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1,633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2,663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25326,00062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64320,15810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61005,84252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6259,5476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5320,1581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939,38952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1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742,38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742,38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2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8882,672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1882,67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D94DDC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3  год  - 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8745,8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1745,8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4  год  - 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695,6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2695,6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-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</w:t>
            </w:r>
            <w:proofErr w:type="spell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атериалоемкие</w:t>
            </w:r>
            <w:proofErr w:type="spell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трудоемкие линейные сооружения, содержание которых требует больших финансовых затрат; в отличие от других видов транспорта автомобильный -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ажное значение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ети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1</w:t>
            </w:r>
            <w:r w:rsidR="00B44B61" w:rsidRPr="00D94DD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B44B61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10,83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B67F53" w:rsidRPr="00D94DDC">
              <w:rPr>
                <w:rFonts w:ascii="Times New Roman" w:eastAsiaTheme="minorHAnsi" w:hAnsi="Times New Roman"/>
                <w:sz w:val="24"/>
                <w:szCs w:val="24"/>
              </w:rPr>
              <w:t>170,85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E92D30" w:rsidRPr="00D94DDC">
              <w:rPr>
                <w:rFonts w:ascii="Times New Roman" w:eastAsiaTheme="minorHAnsi" w:hAnsi="Times New Roman"/>
                <w:sz w:val="24"/>
                <w:szCs w:val="24"/>
              </w:rPr>
              <w:t>41,9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говечности и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жности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67F5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proofErr w:type="gramStart"/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беночным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B67F5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29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B67F5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 протяженности дорог с твердым покрытием.</w:t>
            </w:r>
            <w:r w:rsidR="004E666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 Кроме того для сохранности автомобильных дорог общего пользования местного значения и искусственных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ооружениях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обработка дорожного покрытия улиц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A43375" w:rsidP="002D15E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="008E679D"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="008E679D"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proofErr w:type="gram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</w:t>
            </w:r>
            <w:proofErr w:type="spellStart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</w:t>
            </w:r>
            <w:proofErr w:type="gramStart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proofErr w:type="spellStart"/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</w:t>
            </w:r>
            <w:proofErr w:type="spellEnd"/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Трос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ных пунктах  муниципального райо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023E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373</w:t>
            </w:r>
            <w:r w:rsidR="00B3730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 и между населенными пунктами 1,923 км.</w:t>
            </w:r>
          </w:p>
          <w:p w:rsidR="00A43375" w:rsidRPr="00D94DDC" w:rsidRDefault="00A43375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139F" w:rsidRPr="00D94DDC" w:rsidRDefault="00A3139F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0-20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еализации Программы</w:t>
            </w:r>
          </w:p>
          <w:p w:rsidR="00A3139F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  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  <w:proofErr w:type="gramEnd"/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ого сообщения при организации </w:t>
            </w:r>
            <w:proofErr w:type="spellStart"/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грузо-пассажирских</w:t>
            </w:r>
            <w:proofErr w:type="spellEnd"/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бследованиям состояния дорожного  полотна и дорожных сооружений </w:t>
            </w:r>
            <w:proofErr w:type="spellStart"/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комиссионн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A43375" w:rsidRPr="00D94DDC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 w:rsidR="00A43375" w:rsidRPr="00D94DD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4E09F1" w:rsidP="004E09F1">
            <w:pPr>
              <w:pStyle w:val="ConsPlusNormal"/>
              <w:widowControl/>
              <w:spacing w:line="276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09F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26,00062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proofErr w:type="spellStart"/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</w:t>
            </w:r>
            <w:proofErr w:type="spellEnd"/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09F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005,84252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09F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320,15810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и достижения значений целевых показателей реализации программы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едусмотренными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proofErr w:type="gramStart"/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  <w:proofErr w:type="gramEnd"/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B17B9A">
            <w:pPr>
              <w:pStyle w:val="ConsPlusNormal"/>
              <w:widowControl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Администрация Троснянского района организует работу по реализации программы, осуществляет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оснянском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F023E3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1,633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F023E3" w:rsidP="00FE5DC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2,663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F023E3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4,296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участников дорожного движения в  </w:t>
      </w:r>
      <w:proofErr w:type="spellStart"/>
      <w:r w:rsidRPr="00E00A3A">
        <w:rPr>
          <w:rFonts w:ascii="Times New Roman" w:hAnsi="Times New Roman"/>
        </w:rPr>
        <w:t>Троснянском</w:t>
      </w:r>
      <w:proofErr w:type="spellEnd"/>
      <w:r w:rsidRPr="00E00A3A">
        <w:rPr>
          <w:rFonts w:ascii="Times New Roman" w:hAnsi="Times New Roman"/>
        </w:rPr>
        <w:t xml:space="preserve">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0-2024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6"/>
        <w:tblW w:w="15274" w:type="dxa"/>
        <w:tblLayout w:type="fixed"/>
        <w:tblLook w:val="04A0"/>
      </w:tblPr>
      <w:tblGrid>
        <w:gridCol w:w="671"/>
        <w:gridCol w:w="2131"/>
        <w:gridCol w:w="850"/>
        <w:gridCol w:w="1276"/>
        <w:gridCol w:w="850"/>
        <w:gridCol w:w="1276"/>
        <w:gridCol w:w="992"/>
        <w:gridCol w:w="1134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422B0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22B08">
              <w:rPr>
                <w:rFonts w:ascii="Times New Roman" w:hAnsi="Times New Roman"/>
              </w:rPr>
              <w:t>/</w:t>
            </w:r>
            <w:proofErr w:type="spellStart"/>
            <w:r w:rsidRPr="00422B0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334B12" w:rsidRPr="00422B08" w:rsidTr="00E03C39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052BD8" w:rsidRPr="00A250C3" w:rsidRDefault="00B21976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910,0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0,00</w:t>
            </w:r>
          </w:p>
        </w:tc>
        <w:tc>
          <w:tcPr>
            <w:tcW w:w="992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50,00</w:t>
            </w:r>
          </w:p>
        </w:tc>
        <w:tc>
          <w:tcPr>
            <w:tcW w:w="851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00,00</w:t>
            </w:r>
          </w:p>
        </w:tc>
        <w:tc>
          <w:tcPr>
            <w:tcW w:w="992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10,00</w:t>
            </w:r>
          </w:p>
        </w:tc>
        <w:tc>
          <w:tcPr>
            <w:tcW w:w="851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2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50,00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4B173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83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0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4B173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83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8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,00</w:t>
            </w:r>
          </w:p>
        </w:tc>
      </w:tr>
      <w:tr w:rsidR="00334B12" w:rsidRPr="00422B08" w:rsidTr="00E03C39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862F26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96</w:t>
            </w:r>
          </w:p>
        </w:tc>
        <w:tc>
          <w:tcPr>
            <w:tcW w:w="1276" w:type="dxa"/>
          </w:tcPr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62F26" w:rsidRDefault="00862F26" w:rsidP="00684B4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62F26">
              <w:rPr>
                <w:rFonts w:ascii="Times New Roman" w:hAnsi="Times New Roman"/>
                <w:b/>
                <w:sz w:val="18"/>
                <w:szCs w:val="18"/>
              </w:rPr>
              <w:t>104204,00062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320,15810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1062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9883,84252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16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862F2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31,54762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751062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811,</w:t>
            </w:r>
            <w:r w:rsidR="008734D0">
              <w:rPr>
                <w:rFonts w:ascii="Times New Roman" w:hAnsi="Times New Roman"/>
                <w:b/>
                <w:i/>
                <w:sz w:val="20"/>
                <w:szCs w:val="20"/>
              </w:rPr>
              <w:t>38952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862F2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1134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862F2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31,38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9531,381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862F2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9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862F2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41,672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7641,672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862F2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89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862F2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96,8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7496,80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862F2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1B6EC3" w:rsidP="00862F2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02,6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000,00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8402,60</w:t>
            </w:r>
          </w:p>
        </w:tc>
      </w:tr>
      <w:tr w:rsidR="006546D7" w:rsidRPr="00422B08" w:rsidTr="00E03C39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131" w:type="dxa"/>
          </w:tcPr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ран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9</w:t>
            </w:r>
          </w:p>
        </w:tc>
        <w:tc>
          <w:tcPr>
            <w:tcW w:w="1276" w:type="dxa"/>
          </w:tcPr>
          <w:p w:rsidR="006546D7" w:rsidRPr="00422B08" w:rsidRDefault="006546D7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6,30</w:t>
            </w:r>
          </w:p>
        </w:tc>
        <w:tc>
          <w:tcPr>
            <w:tcW w:w="850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</w:t>
            </w:r>
          </w:p>
        </w:tc>
        <w:tc>
          <w:tcPr>
            <w:tcW w:w="1134" w:type="dxa"/>
          </w:tcPr>
          <w:p w:rsidR="006546D7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  <w:p w:rsidR="0092633D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7403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132" w:type="dxa"/>
          </w:tcPr>
          <w:p w:rsidR="006546D7" w:rsidRDefault="006546D7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,30</w:t>
            </w: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536,547</w:t>
            </w:r>
          </w:p>
          <w:p w:rsidR="00B15498" w:rsidRDefault="00B15498" w:rsidP="00B15498">
            <w:pPr>
              <w:ind w:firstLine="0"/>
              <w:rPr>
                <w:rFonts w:ascii="Times New Roman" w:hAnsi="Times New Roman"/>
                <w:i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5,753</w:t>
            </w:r>
          </w:p>
        </w:tc>
      </w:tr>
      <w:tr w:rsidR="006546D7" w:rsidRPr="00422B08" w:rsidTr="00BB2551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омово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ул. Школьная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обетон</w:t>
            </w: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D5EF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99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E03C39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омово,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аковнинки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8734D0" w:rsidRDefault="008734D0" w:rsidP="0066674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6546D7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,85</w:t>
            </w:r>
          </w:p>
          <w:p w:rsidR="006546D7" w:rsidRPr="00E03FF2" w:rsidRDefault="006546D7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0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,85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99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66200F">
        <w:trPr>
          <w:trHeight w:val="702"/>
        </w:trPr>
        <w:tc>
          <w:tcPr>
            <w:tcW w:w="671" w:type="dxa"/>
            <w:vMerge w:val="restart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6546D7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росна </w:t>
            </w:r>
          </w:p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422B08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6546D7" w:rsidRPr="00422B08" w:rsidRDefault="006546D7" w:rsidP="006A49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6B04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8734D0">
        <w:trPr>
          <w:trHeight w:val="323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</w:t>
            </w:r>
            <w:r w:rsidR="008734D0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99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E03C39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зника,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0B2E2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99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E03C39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кова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6200F" w:rsidRDefault="006546D7" w:rsidP="00CE25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07547C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992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E03C39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2633D" w:rsidRDefault="006546D7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  <w:r w:rsidR="0092633D">
              <w:rPr>
                <w:rFonts w:ascii="Times New Roman" w:hAnsi="Times New Roman"/>
              </w:rPr>
              <w:t xml:space="preserve"> </w:t>
            </w:r>
          </w:p>
          <w:p w:rsidR="0092633D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0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2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0</w:t>
            </w:r>
          </w:p>
          <w:p w:rsidR="0092633D" w:rsidRDefault="0092633D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Default="0092633D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Pr="0092633D" w:rsidRDefault="0092633D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2633D">
              <w:rPr>
                <w:rFonts w:ascii="Times New Roman" w:hAnsi="Times New Roman"/>
                <w:i/>
                <w:sz w:val="20"/>
                <w:szCs w:val="20"/>
              </w:rPr>
              <w:t>659,873</w:t>
            </w:r>
          </w:p>
          <w:p w:rsidR="0092633D" w:rsidRDefault="0092633D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Pr="0092633D" w:rsidRDefault="0092633D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2633D">
              <w:rPr>
                <w:rFonts w:ascii="Times New Roman" w:hAnsi="Times New Roman"/>
                <w:i/>
                <w:sz w:val="20"/>
                <w:szCs w:val="20"/>
              </w:rPr>
              <w:t>1090,127</w:t>
            </w:r>
          </w:p>
        </w:tc>
      </w:tr>
      <w:tr w:rsidR="006546D7" w:rsidRPr="00422B08" w:rsidTr="00E03C39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на ул. Ленина, ул. Заводская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E03C39">
        <w:tc>
          <w:tcPr>
            <w:tcW w:w="671" w:type="dxa"/>
          </w:tcPr>
          <w:p w:rsidR="006546D7" w:rsidRPr="00422B08" w:rsidRDefault="006546D7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1" w:type="dxa"/>
          </w:tcPr>
          <w:p w:rsidR="006546D7" w:rsidRPr="00422B08" w:rsidRDefault="006546D7" w:rsidP="009E68B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фратово</w:t>
            </w:r>
            <w:proofErr w:type="spellEnd"/>
            <w:r>
              <w:rPr>
                <w:rFonts w:ascii="Times New Roman" w:hAnsi="Times New Roman"/>
              </w:rPr>
              <w:t xml:space="preserve"> (щебень</w:t>
            </w:r>
            <w:r w:rsidR="008734D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Pr="008734D0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  <w:p w:rsidR="006546D7" w:rsidRPr="006F45E8" w:rsidRDefault="006546D7" w:rsidP="009F19E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546D7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92633D" w:rsidRPr="00422B0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д. Н. </w:t>
            </w:r>
            <w:proofErr w:type="spellStart"/>
            <w:r w:rsidRPr="00422B08">
              <w:rPr>
                <w:rFonts w:ascii="Times New Roman" w:hAnsi="Times New Roman"/>
              </w:rPr>
              <w:t>Муханово</w:t>
            </w:r>
            <w:proofErr w:type="spellEnd"/>
            <w:r w:rsidRPr="00422B08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 xml:space="preserve">. Деревня, ул. </w:t>
            </w:r>
            <w:proofErr w:type="spellStart"/>
            <w:r>
              <w:rPr>
                <w:rFonts w:ascii="Times New Roman" w:hAnsi="Times New Roman"/>
              </w:rPr>
              <w:t>Лизуновка</w:t>
            </w:r>
            <w:proofErr w:type="spellEnd"/>
            <w:r>
              <w:rPr>
                <w:rFonts w:ascii="Times New Roman" w:hAnsi="Times New Roman"/>
              </w:rPr>
              <w:t xml:space="preserve"> (щебень)</w:t>
            </w:r>
            <w:r w:rsidR="0092633D">
              <w:rPr>
                <w:rFonts w:ascii="Times New Roman" w:hAnsi="Times New Roman"/>
              </w:rPr>
              <w:t xml:space="preserve"> в том числе:</w:t>
            </w: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0</w:t>
            </w:r>
          </w:p>
        </w:tc>
        <w:tc>
          <w:tcPr>
            <w:tcW w:w="850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134" w:type="dxa"/>
          </w:tcPr>
          <w:p w:rsidR="0055708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0</w:t>
            </w:r>
          </w:p>
          <w:p w:rsidR="0092633D" w:rsidRDefault="0092633D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Default="0092633D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Default="0092633D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Default="0092633D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633D">
              <w:rPr>
                <w:rFonts w:ascii="Times New Roman" w:hAnsi="Times New Roman"/>
                <w:i/>
                <w:sz w:val="20"/>
                <w:szCs w:val="20"/>
              </w:rPr>
              <w:t>1535,200</w:t>
            </w:r>
          </w:p>
          <w:p w:rsid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6,80</w:t>
            </w:r>
          </w:p>
        </w:tc>
        <w:tc>
          <w:tcPr>
            <w:tcW w:w="851" w:type="dxa"/>
          </w:tcPr>
          <w:p w:rsidR="00557088" w:rsidRPr="00422B08" w:rsidRDefault="00557088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584"/>
        </w:trPr>
        <w:tc>
          <w:tcPr>
            <w:tcW w:w="671" w:type="dxa"/>
          </w:tcPr>
          <w:p w:rsidR="00557088" w:rsidRDefault="00557088" w:rsidP="00FB68B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hAnsi="Times New Roman"/>
              </w:rPr>
              <w:t>Муханово-Жизло-Павлово</w:t>
            </w:r>
            <w:proofErr w:type="spellEnd"/>
            <w:r w:rsidR="00F023E3">
              <w:rPr>
                <w:rFonts w:ascii="Times New Roman" w:hAnsi="Times New Roman"/>
              </w:rPr>
              <w:t xml:space="preserve"> (щебень)</w:t>
            </w:r>
          </w:p>
          <w:p w:rsidR="0055708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57088" w:rsidRPr="006A4933" w:rsidRDefault="00557088" w:rsidP="0051469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Pr="00422B0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3</w:t>
            </w: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3</w:t>
            </w:r>
          </w:p>
        </w:tc>
        <w:tc>
          <w:tcPr>
            <w:tcW w:w="1276" w:type="dxa"/>
          </w:tcPr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740"/>
        </w:trPr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Ломовец</w:t>
            </w:r>
            <w:proofErr w:type="spellEnd"/>
            <w:r>
              <w:rPr>
                <w:rFonts w:ascii="Times New Roman" w:hAnsi="Times New Roman"/>
              </w:rPr>
              <w:t xml:space="preserve"> от дома №43 до №113</w:t>
            </w:r>
          </w:p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FB68B1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134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0</w:t>
            </w:r>
          </w:p>
        </w:tc>
        <w:tc>
          <w:tcPr>
            <w:tcW w:w="851" w:type="dxa"/>
          </w:tcPr>
          <w:p w:rsidR="00557088" w:rsidRPr="00422B08" w:rsidRDefault="00557088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</w:tcPr>
          <w:p w:rsidR="00557088" w:rsidRPr="006A5CA3" w:rsidRDefault="00557088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  <w:r w:rsidRPr="00422B08">
              <w:rPr>
                <w:rFonts w:ascii="Times New Roman" w:hAnsi="Times New Roman"/>
              </w:rPr>
              <w:t>.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. Рождественский</w:t>
            </w:r>
          </w:p>
          <w:p w:rsidR="00B15498" w:rsidRDefault="0055708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 Дорожный фонд Орловской области </w:t>
            </w:r>
          </w:p>
          <w:p w:rsidR="0055708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7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2,0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95673" w:rsidRPr="00422B08" w:rsidRDefault="0099567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0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0</w:t>
            </w: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803,58</w:t>
            </w: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8,420</w:t>
            </w:r>
          </w:p>
        </w:tc>
      </w:tr>
      <w:tr w:rsidR="00557088" w:rsidRPr="00422B08" w:rsidTr="00E03C39">
        <w:trPr>
          <w:trHeight w:val="429"/>
        </w:trPr>
        <w:tc>
          <w:tcPr>
            <w:tcW w:w="671" w:type="dxa"/>
          </w:tcPr>
          <w:p w:rsidR="0055708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0</w:t>
            </w:r>
          </w:p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Мурав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57088" w:rsidRDefault="00557088" w:rsidP="00FA75F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)</w:t>
            </w:r>
          </w:p>
          <w:p w:rsidR="00490D64" w:rsidRDefault="00490D64" w:rsidP="00490D6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490D64" w:rsidRPr="006A4933" w:rsidRDefault="00490D64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490D64" w:rsidRPr="00422B08" w:rsidRDefault="00490D64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276" w:type="dxa"/>
          </w:tcPr>
          <w:p w:rsidR="00557088" w:rsidRPr="00422B08" w:rsidRDefault="00557088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1,55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134" w:type="dxa"/>
          </w:tcPr>
          <w:p w:rsidR="0055708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1,550</w:t>
            </w:r>
          </w:p>
          <w:p w:rsidR="00490D64" w:rsidRDefault="00490D64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90D64" w:rsidRDefault="00490D64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90D64" w:rsidRDefault="00490D64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90D64" w:rsidRDefault="00490D64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490D64">
              <w:rPr>
                <w:rFonts w:ascii="Times New Roman" w:hAnsi="Times New Roman"/>
                <w:i/>
                <w:sz w:val="20"/>
                <w:szCs w:val="20"/>
              </w:rPr>
              <w:t>5723,7345</w:t>
            </w:r>
          </w:p>
          <w:p w:rsidR="00490D64" w:rsidRDefault="00490D64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90D64" w:rsidRPr="00490D64" w:rsidRDefault="00490D64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,815,50</w:t>
            </w: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429"/>
        </w:trPr>
        <w:tc>
          <w:tcPr>
            <w:tcW w:w="671" w:type="dxa"/>
          </w:tcPr>
          <w:p w:rsidR="0055708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Могилевский </w:t>
            </w:r>
          </w:p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</w:tcPr>
          <w:p w:rsidR="00557088" w:rsidRDefault="00557088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036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</w:tcPr>
          <w:p w:rsidR="0055708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036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429"/>
        </w:trPr>
        <w:tc>
          <w:tcPr>
            <w:tcW w:w="671" w:type="dxa"/>
          </w:tcPr>
          <w:p w:rsidR="0055708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асловка</w:t>
            </w:r>
            <w:proofErr w:type="spellEnd"/>
          </w:p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557088" w:rsidRDefault="00557088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4,067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55708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4,067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493"/>
        </w:trPr>
        <w:tc>
          <w:tcPr>
            <w:tcW w:w="671" w:type="dxa"/>
          </w:tcPr>
          <w:p w:rsidR="0055708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  <w:p w:rsidR="00557088" w:rsidRDefault="00557088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557088" w:rsidRPr="00422B08" w:rsidRDefault="00557088" w:rsidP="00155B13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Воронец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базы, щебень)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671"/>
        </w:trPr>
        <w:tc>
          <w:tcPr>
            <w:tcW w:w="671" w:type="dxa"/>
          </w:tcPr>
          <w:p w:rsidR="0055708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  <w:p w:rsidR="00557088" w:rsidRDefault="00557088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557088" w:rsidRPr="00422B08" w:rsidRDefault="00557088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Лебедиха</w:t>
            </w:r>
            <w:proofErr w:type="spellEnd"/>
          </w:p>
          <w:p w:rsidR="00557088" w:rsidRDefault="00557088" w:rsidP="006A5CA3">
            <w:pPr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по одной стороне</w:t>
            </w:r>
            <w:r w:rsidR="008734D0">
              <w:rPr>
                <w:rFonts w:ascii="Times New Roman" w:hAnsi="Times New Roman"/>
              </w:rPr>
              <w:t>,</w:t>
            </w:r>
            <w:proofErr w:type="gramEnd"/>
          </w:p>
          <w:p w:rsidR="00557088" w:rsidRPr="00422B08" w:rsidRDefault="00557088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бень)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Default="00557088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5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Каменец (к </w:t>
            </w:r>
            <w:proofErr w:type="gramStart"/>
            <w:r>
              <w:rPr>
                <w:rFonts w:ascii="Times New Roman" w:hAnsi="Times New Roman"/>
              </w:rPr>
              <w:t>памятнику ВОВ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490D64" w:rsidRDefault="00490D64" w:rsidP="00490D6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490D64" w:rsidRPr="006A4933" w:rsidRDefault="00490D64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490D64" w:rsidRDefault="00490D64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92633D" w:rsidRPr="00422B08" w:rsidRDefault="0092633D" w:rsidP="00490D6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665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55708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665</w:t>
            </w:r>
          </w:p>
          <w:p w:rsidR="00490D64" w:rsidRDefault="00490D64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90D64" w:rsidRDefault="00490D64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90D64" w:rsidRDefault="00490D64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90D64" w:rsidRDefault="00490D64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90D64" w:rsidRDefault="00490D64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490D64">
              <w:rPr>
                <w:rFonts w:ascii="Times New Roman" w:hAnsi="Times New Roman"/>
                <w:i/>
                <w:sz w:val="20"/>
                <w:szCs w:val="20"/>
              </w:rPr>
              <w:t>1276,2655</w:t>
            </w:r>
          </w:p>
          <w:p w:rsidR="00490D64" w:rsidRDefault="00490D64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90D64" w:rsidRPr="00490D64" w:rsidRDefault="00490D64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99,3995</w:t>
            </w: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Default="00557088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6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Чермошное</w:t>
            </w:r>
          </w:p>
          <w:p w:rsidR="0092633D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  <w:r w:rsidR="0092633D">
              <w:rPr>
                <w:rFonts w:ascii="Times New Roman" w:hAnsi="Times New Roman"/>
              </w:rPr>
              <w:t xml:space="preserve"> </w:t>
            </w:r>
          </w:p>
          <w:p w:rsidR="0092633D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1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8,5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,00</w:t>
            </w:r>
          </w:p>
          <w:p w:rsidR="0092633D" w:rsidRDefault="0092633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Default="0092633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Default="0092633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Pr="0092633D" w:rsidRDefault="0092633D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2633D">
              <w:rPr>
                <w:rFonts w:ascii="Times New Roman" w:hAnsi="Times New Roman"/>
                <w:i/>
                <w:sz w:val="20"/>
                <w:szCs w:val="20"/>
              </w:rPr>
              <w:t>5464,80</w:t>
            </w:r>
          </w:p>
          <w:p w:rsidR="0092633D" w:rsidRDefault="0092633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633D">
              <w:rPr>
                <w:rFonts w:ascii="Times New Roman" w:hAnsi="Times New Roman"/>
                <w:i/>
                <w:sz w:val="20"/>
                <w:szCs w:val="20"/>
              </w:rPr>
              <w:t>55,200</w:t>
            </w:r>
          </w:p>
        </w:tc>
        <w:tc>
          <w:tcPr>
            <w:tcW w:w="851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51469F">
        <w:trPr>
          <w:trHeight w:val="461"/>
        </w:trPr>
        <w:tc>
          <w:tcPr>
            <w:tcW w:w="671" w:type="dxa"/>
          </w:tcPr>
          <w:p w:rsidR="00557088" w:rsidRDefault="00557088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4</w:t>
            </w:r>
          </w:p>
        </w:tc>
        <w:tc>
          <w:tcPr>
            <w:tcW w:w="2131" w:type="dxa"/>
          </w:tcPr>
          <w:p w:rsidR="0055708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B15498">
              <w:rPr>
                <w:rFonts w:ascii="Times New Roman" w:hAnsi="Times New Roman"/>
              </w:rPr>
              <w:t xml:space="preserve"> С.</w:t>
            </w:r>
            <w:r>
              <w:rPr>
                <w:rFonts w:ascii="Times New Roman" w:hAnsi="Times New Roman"/>
              </w:rPr>
              <w:t>Турьи</w:t>
            </w:r>
          </w:p>
          <w:p w:rsidR="00557088" w:rsidRPr="00422B0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</w:t>
            </w: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Default="00557088" w:rsidP="0066200F">
            <w:pPr>
              <w:tabs>
                <w:tab w:val="left" w:pos="25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7</w:t>
            </w:r>
          </w:p>
        </w:tc>
        <w:tc>
          <w:tcPr>
            <w:tcW w:w="2131" w:type="dxa"/>
          </w:tcPr>
          <w:p w:rsidR="0055708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Гнилец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5708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дома №41 до №51, щебень)</w:t>
            </w:r>
          </w:p>
          <w:p w:rsidR="00557088" w:rsidRPr="006A4933" w:rsidRDefault="00557088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Pr="0051469F" w:rsidRDefault="00557088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Default="00557088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6A4933" w:rsidRDefault="00557088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557088" w:rsidRDefault="00557088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7D1F58" w:rsidRDefault="00557088" w:rsidP="004759F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6A4933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7D1F58" w:rsidRDefault="00557088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Default="00557088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8</w:t>
            </w:r>
          </w:p>
        </w:tc>
        <w:tc>
          <w:tcPr>
            <w:tcW w:w="2131" w:type="dxa"/>
          </w:tcPr>
          <w:p w:rsidR="00557088" w:rsidRPr="00422B0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кольское</w:t>
            </w:r>
          </w:p>
          <w:p w:rsidR="0055708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Заречная</w:t>
            </w:r>
            <w:proofErr w:type="gramEnd"/>
            <w:r>
              <w:rPr>
                <w:rFonts w:ascii="Times New Roman" w:hAnsi="Times New Roman"/>
              </w:rPr>
              <w:t>, ул. Колхозная  (щебень)</w:t>
            </w:r>
          </w:p>
          <w:p w:rsidR="0055708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57088" w:rsidRPr="006A4933" w:rsidRDefault="00557088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Default="00557088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276" w:type="dxa"/>
          </w:tcPr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0" w:type="dxa"/>
          </w:tcPr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1276" w:type="dxa"/>
          </w:tcPr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Default="00557088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9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авка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57088" w:rsidRPr="006A4933" w:rsidRDefault="00557088" w:rsidP="006F45E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Pr="00422B08" w:rsidRDefault="00557088" w:rsidP="006F45E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Pr="00422B08" w:rsidRDefault="00557088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</w:tcPr>
          <w:p w:rsidR="00557088" w:rsidRDefault="00557088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9,278</w:t>
            </w:r>
          </w:p>
          <w:p w:rsidR="00557088" w:rsidRDefault="00557088" w:rsidP="006F45E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6F45E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6F45E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557088" w:rsidRDefault="00557088" w:rsidP="006F45E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6F45E8" w:rsidRDefault="00557088" w:rsidP="006F45E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9,278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9,278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6F45E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9,278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Default="00557088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0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Березовка, 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Default="00557088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276" w:type="dxa"/>
          </w:tcPr>
          <w:p w:rsidR="00557088" w:rsidRDefault="00557088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957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</w:tcPr>
          <w:p w:rsidR="0055708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957</w:t>
            </w: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Pr="009641BA" w:rsidRDefault="00557088" w:rsidP="0051722B">
            <w:pPr>
              <w:jc w:val="left"/>
              <w:rPr>
                <w:rFonts w:ascii="Times New Roman" w:hAnsi="Times New Roman"/>
                <w:b/>
              </w:rPr>
            </w:pPr>
            <w:r w:rsidRPr="009641BA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2131" w:type="dxa"/>
          </w:tcPr>
          <w:p w:rsidR="00557088" w:rsidRPr="009641BA" w:rsidRDefault="00557088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557088" w:rsidRDefault="00557088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FC4424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12,00</w:t>
            </w:r>
          </w:p>
        </w:tc>
        <w:tc>
          <w:tcPr>
            <w:tcW w:w="850" w:type="dxa"/>
          </w:tcPr>
          <w:p w:rsidR="00557088" w:rsidRPr="00FC4424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57088" w:rsidRPr="00FC4424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8,00</w:t>
            </w:r>
          </w:p>
        </w:tc>
        <w:tc>
          <w:tcPr>
            <w:tcW w:w="992" w:type="dxa"/>
          </w:tcPr>
          <w:p w:rsidR="00557088" w:rsidRPr="00FC4424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57088" w:rsidRPr="00FC4424" w:rsidRDefault="00557088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00</w:t>
            </w:r>
          </w:p>
        </w:tc>
        <w:tc>
          <w:tcPr>
            <w:tcW w:w="851" w:type="dxa"/>
          </w:tcPr>
          <w:p w:rsidR="00557088" w:rsidRPr="00FC4424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57088" w:rsidRPr="00FC4424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0</w:t>
            </w:r>
          </w:p>
        </w:tc>
        <w:tc>
          <w:tcPr>
            <w:tcW w:w="992" w:type="dxa"/>
          </w:tcPr>
          <w:p w:rsidR="00557088" w:rsidRPr="00FC4424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57088" w:rsidRPr="00FC4424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851" w:type="dxa"/>
          </w:tcPr>
          <w:p w:rsidR="00557088" w:rsidRPr="00FC4424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557088" w:rsidRPr="00FC4424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00</w:t>
            </w: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Pr="001938A8" w:rsidRDefault="00557088" w:rsidP="0051722B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3.1</w:t>
            </w:r>
          </w:p>
        </w:tc>
        <w:tc>
          <w:tcPr>
            <w:tcW w:w="2131" w:type="dxa"/>
          </w:tcPr>
          <w:p w:rsidR="00557088" w:rsidRPr="001938A8" w:rsidRDefault="00557088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557088" w:rsidRPr="001938A8" w:rsidRDefault="00557088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 xml:space="preserve">за сохранностью </w:t>
            </w:r>
            <w:r w:rsidRPr="001938A8">
              <w:rPr>
                <w:rFonts w:ascii="Times New Roman" w:hAnsi="Times New Roman"/>
                <w:lang w:eastAsia="ru-RU"/>
              </w:rPr>
              <w:lastRenderedPageBreak/>
              <w:t>дорог</w:t>
            </w:r>
          </w:p>
          <w:p w:rsidR="00557088" w:rsidRDefault="00557088" w:rsidP="001938A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Pr="009B3981" w:rsidRDefault="00557088" w:rsidP="00FC4424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lastRenderedPageBreak/>
              <w:t>3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557088" w:rsidRPr="009B3981" w:rsidRDefault="00557088" w:rsidP="009641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850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9B3981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Pr="009B3981" w:rsidRDefault="00557088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2131" w:type="dxa"/>
          </w:tcPr>
          <w:p w:rsidR="00557088" w:rsidRPr="009B3981" w:rsidRDefault="00557088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 xml:space="preserve">информирование населения об опасностях, возникающих на дорогах общего пользования местного значения, участие в районных массовых мероприятиях с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детьми по безопасности дорожного движения</w:t>
            </w:r>
          </w:p>
        </w:tc>
        <w:tc>
          <w:tcPr>
            <w:tcW w:w="850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Pr="009B3981" w:rsidRDefault="00557088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4</w:t>
            </w:r>
          </w:p>
        </w:tc>
        <w:tc>
          <w:tcPr>
            <w:tcW w:w="2131" w:type="dxa"/>
          </w:tcPr>
          <w:p w:rsidR="00557088" w:rsidRDefault="00557088" w:rsidP="009B3981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 в с. Тросна </w:t>
            </w:r>
          </w:p>
        </w:tc>
        <w:tc>
          <w:tcPr>
            <w:tcW w:w="850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00</w:t>
            </w:r>
          </w:p>
        </w:tc>
        <w:tc>
          <w:tcPr>
            <w:tcW w:w="850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992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851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851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</w:t>
            </w: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Default="00557088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</w:t>
            </w:r>
          </w:p>
        </w:tc>
        <w:tc>
          <w:tcPr>
            <w:tcW w:w="2131" w:type="dxa"/>
          </w:tcPr>
          <w:p w:rsidR="00557088" w:rsidRDefault="00557088" w:rsidP="00CD4B12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Default="00557088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6</w:t>
            </w:r>
          </w:p>
        </w:tc>
        <w:tc>
          <w:tcPr>
            <w:tcW w:w="2131" w:type="dxa"/>
          </w:tcPr>
          <w:p w:rsidR="00557088" w:rsidRPr="00FC4424" w:rsidRDefault="00557088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557088" w:rsidRPr="00FC4424" w:rsidRDefault="00557088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 xml:space="preserve">вопросам </w:t>
            </w:r>
            <w:proofErr w:type="gramStart"/>
            <w:r w:rsidRPr="00FC4424">
              <w:rPr>
                <w:rFonts w:ascii="Times New Roman" w:hAnsi="Times New Roman"/>
                <w:lang w:eastAsia="ru-RU"/>
              </w:rPr>
              <w:t>дорожной</w:t>
            </w:r>
            <w:proofErr w:type="gramEnd"/>
          </w:p>
          <w:p w:rsidR="00557088" w:rsidRPr="00FC4424" w:rsidRDefault="00557088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557088" w:rsidRDefault="00557088" w:rsidP="00FC4424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  <w:p w:rsidR="00557088" w:rsidRPr="009766FA" w:rsidRDefault="00557088" w:rsidP="00FC4424">
            <w:pPr>
              <w:ind w:right="142" w:firstLine="0"/>
              <w:jc w:val="left"/>
            </w:pPr>
          </w:p>
        </w:tc>
        <w:tc>
          <w:tcPr>
            <w:tcW w:w="850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57088" w:rsidRPr="009B3981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Pr="009641BA" w:rsidRDefault="00557088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557088" w:rsidRDefault="00557088" w:rsidP="009641B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</w:t>
            </w:r>
            <w:proofErr w:type="spellStart"/>
            <w:r w:rsidRPr="00422B08">
              <w:rPr>
                <w:rFonts w:ascii="Times New Roman" w:hAnsi="Times New Roman"/>
                <w:b/>
              </w:rPr>
              <w:t>Троснянскому</w:t>
            </w:r>
            <w:proofErr w:type="spellEnd"/>
            <w:r w:rsidRPr="00422B08">
              <w:rPr>
                <w:rFonts w:ascii="Times New Roman" w:hAnsi="Times New Roman"/>
                <w:b/>
              </w:rPr>
              <w:t xml:space="preserve"> району, </w:t>
            </w:r>
          </w:p>
          <w:p w:rsidR="00557088" w:rsidRPr="00F023E3" w:rsidRDefault="00557088" w:rsidP="009641B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557088" w:rsidRDefault="00557088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927491" w:rsidRDefault="006F5C3D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5326,00062</w:t>
            </w:r>
          </w:p>
        </w:tc>
        <w:tc>
          <w:tcPr>
            <w:tcW w:w="850" w:type="dxa"/>
          </w:tcPr>
          <w:p w:rsidR="00557088" w:rsidRPr="00927491" w:rsidRDefault="00557088" w:rsidP="00CD4B1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088" w:rsidRPr="00927491" w:rsidRDefault="00E60970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259,54762</w:t>
            </w:r>
          </w:p>
        </w:tc>
        <w:tc>
          <w:tcPr>
            <w:tcW w:w="992" w:type="dxa"/>
          </w:tcPr>
          <w:p w:rsidR="00557088" w:rsidRPr="00927491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57088" w:rsidRPr="00927491" w:rsidRDefault="00644ACE" w:rsidP="00C2413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742,381</w:t>
            </w:r>
          </w:p>
        </w:tc>
        <w:tc>
          <w:tcPr>
            <w:tcW w:w="851" w:type="dxa"/>
          </w:tcPr>
          <w:p w:rsidR="00557088" w:rsidRPr="00927491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57088" w:rsidRPr="00927491" w:rsidRDefault="00644ACE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882,672</w:t>
            </w:r>
          </w:p>
        </w:tc>
        <w:tc>
          <w:tcPr>
            <w:tcW w:w="992" w:type="dxa"/>
          </w:tcPr>
          <w:p w:rsidR="00557088" w:rsidRPr="00927491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57088" w:rsidRPr="00927491" w:rsidRDefault="00751062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45,80</w:t>
            </w:r>
          </w:p>
        </w:tc>
        <w:tc>
          <w:tcPr>
            <w:tcW w:w="851" w:type="dxa"/>
          </w:tcPr>
          <w:p w:rsidR="00557088" w:rsidRPr="00927491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557088" w:rsidRPr="00927491" w:rsidRDefault="00751062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95,60</w:t>
            </w: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Default="00557088" w:rsidP="0051722B">
            <w:pPr>
              <w:jc w:val="left"/>
              <w:rPr>
                <w:rFonts w:ascii="Times New Roman" w:hAnsi="Times New Roman"/>
                <w:b/>
              </w:rPr>
            </w:pPr>
          </w:p>
          <w:p w:rsidR="00557088" w:rsidRPr="009641BA" w:rsidRDefault="00557088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557088" w:rsidRPr="00010F10" w:rsidRDefault="00557088" w:rsidP="009641B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6B11CD" w:rsidRDefault="008734D0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005,84252</w:t>
            </w:r>
          </w:p>
        </w:tc>
        <w:tc>
          <w:tcPr>
            <w:tcW w:w="850" w:type="dxa"/>
          </w:tcPr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7088" w:rsidRPr="006B11CD" w:rsidRDefault="00F023E3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39,38952</w:t>
            </w:r>
          </w:p>
        </w:tc>
        <w:tc>
          <w:tcPr>
            <w:tcW w:w="992" w:type="dxa"/>
          </w:tcPr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088" w:rsidRPr="006B11CD" w:rsidRDefault="00F023E3" w:rsidP="00C2413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42,381</w:t>
            </w:r>
          </w:p>
        </w:tc>
        <w:tc>
          <w:tcPr>
            <w:tcW w:w="851" w:type="dxa"/>
          </w:tcPr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088" w:rsidRPr="006B11CD" w:rsidRDefault="00F023E3" w:rsidP="006863D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82,672</w:t>
            </w:r>
          </w:p>
        </w:tc>
        <w:tc>
          <w:tcPr>
            <w:tcW w:w="992" w:type="dxa"/>
          </w:tcPr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088" w:rsidRPr="006B11CD" w:rsidRDefault="00F023E3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45,80</w:t>
            </w:r>
          </w:p>
        </w:tc>
        <w:tc>
          <w:tcPr>
            <w:tcW w:w="851" w:type="dxa"/>
          </w:tcPr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57088" w:rsidRPr="006B11CD" w:rsidRDefault="00F023E3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95,60</w:t>
            </w:r>
          </w:p>
        </w:tc>
      </w:tr>
      <w:tr w:rsidR="00557088" w:rsidRPr="00422B08" w:rsidTr="00E03C39">
        <w:trPr>
          <w:trHeight w:val="753"/>
        </w:trPr>
        <w:tc>
          <w:tcPr>
            <w:tcW w:w="671" w:type="dxa"/>
          </w:tcPr>
          <w:p w:rsidR="00557088" w:rsidRDefault="00557088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34D0" w:rsidRPr="0083291A" w:rsidRDefault="008734D0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320,15810</w:t>
            </w:r>
          </w:p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62" w:rsidRPr="00751062" w:rsidRDefault="00751062" w:rsidP="0075106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1062">
              <w:rPr>
                <w:rFonts w:ascii="Times New Roman" w:hAnsi="Times New Roman"/>
                <w:b/>
                <w:sz w:val="20"/>
                <w:szCs w:val="20"/>
              </w:rPr>
              <w:t>35320,1581</w:t>
            </w:r>
          </w:p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088" w:rsidRPr="006B11CD" w:rsidRDefault="00751062" w:rsidP="00C2413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088" w:rsidRPr="006B11CD" w:rsidRDefault="00751062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992" w:type="dxa"/>
          </w:tcPr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088" w:rsidRPr="006B11CD" w:rsidRDefault="00751062" w:rsidP="006863D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557088" w:rsidRPr="006B11CD" w:rsidRDefault="0055708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57088" w:rsidRPr="006B11CD" w:rsidRDefault="00751062" w:rsidP="006863D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0,0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6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0EF"/>
    <w:rsid w:val="000005A4"/>
    <w:rsid w:val="00003909"/>
    <w:rsid w:val="00005ED0"/>
    <w:rsid w:val="00010F10"/>
    <w:rsid w:val="00014D2C"/>
    <w:rsid w:val="00016851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547C"/>
    <w:rsid w:val="000769AC"/>
    <w:rsid w:val="00077C86"/>
    <w:rsid w:val="00080823"/>
    <w:rsid w:val="000872FD"/>
    <w:rsid w:val="00087FB4"/>
    <w:rsid w:val="000A1E73"/>
    <w:rsid w:val="000A2BD4"/>
    <w:rsid w:val="000A6BFE"/>
    <w:rsid w:val="000A7C73"/>
    <w:rsid w:val="000B01FF"/>
    <w:rsid w:val="000B2E22"/>
    <w:rsid w:val="000B4401"/>
    <w:rsid w:val="000B4781"/>
    <w:rsid w:val="000B58CC"/>
    <w:rsid w:val="000C017A"/>
    <w:rsid w:val="000C0628"/>
    <w:rsid w:val="000C3662"/>
    <w:rsid w:val="000D2067"/>
    <w:rsid w:val="000D4194"/>
    <w:rsid w:val="000D5EF4"/>
    <w:rsid w:val="000D69E6"/>
    <w:rsid w:val="000D76A0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62D"/>
    <w:rsid w:val="00172874"/>
    <w:rsid w:val="0017401F"/>
    <w:rsid w:val="001777DF"/>
    <w:rsid w:val="00177AE1"/>
    <w:rsid w:val="001938A8"/>
    <w:rsid w:val="0019606B"/>
    <w:rsid w:val="001A1D5F"/>
    <w:rsid w:val="001B6EC3"/>
    <w:rsid w:val="001C19DB"/>
    <w:rsid w:val="001C2A59"/>
    <w:rsid w:val="001C2F64"/>
    <w:rsid w:val="001D09D2"/>
    <w:rsid w:val="001D178E"/>
    <w:rsid w:val="001E0B76"/>
    <w:rsid w:val="001E2164"/>
    <w:rsid w:val="001E6A07"/>
    <w:rsid w:val="001F219A"/>
    <w:rsid w:val="001F3645"/>
    <w:rsid w:val="001F4E52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80503"/>
    <w:rsid w:val="00281DAD"/>
    <w:rsid w:val="00281DB7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C222A"/>
    <w:rsid w:val="002C63AF"/>
    <w:rsid w:val="002D15E6"/>
    <w:rsid w:val="002E04CD"/>
    <w:rsid w:val="002E134D"/>
    <w:rsid w:val="002F23A3"/>
    <w:rsid w:val="002F6D03"/>
    <w:rsid w:val="0030514A"/>
    <w:rsid w:val="0031386A"/>
    <w:rsid w:val="00313B7B"/>
    <w:rsid w:val="00315512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845E2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260A"/>
    <w:rsid w:val="003F45D3"/>
    <w:rsid w:val="003F6FA5"/>
    <w:rsid w:val="003F70B1"/>
    <w:rsid w:val="004018F4"/>
    <w:rsid w:val="00407B6C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4713E"/>
    <w:rsid w:val="00450BDF"/>
    <w:rsid w:val="00456BA0"/>
    <w:rsid w:val="00456D1F"/>
    <w:rsid w:val="004571CA"/>
    <w:rsid w:val="00467D1B"/>
    <w:rsid w:val="004703FD"/>
    <w:rsid w:val="004737AD"/>
    <w:rsid w:val="004744A1"/>
    <w:rsid w:val="00474A30"/>
    <w:rsid w:val="004759FF"/>
    <w:rsid w:val="0048291D"/>
    <w:rsid w:val="00484149"/>
    <w:rsid w:val="0048596D"/>
    <w:rsid w:val="00490952"/>
    <w:rsid w:val="00490D64"/>
    <w:rsid w:val="00497590"/>
    <w:rsid w:val="0049789B"/>
    <w:rsid w:val="004A1323"/>
    <w:rsid w:val="004A51EE"/>
    <w:rsid w:val="004B1731"/>
    <w:rsid w:val="004B341D"/>
    <w:rsid w:val="004B62EF"/>
    <w:rsid w:val="004C0857"/>
    <w:rsid w:val="004C088F"/>
    <w:rsid w:val="004C0F52"/>
    <w:rsid w:val="004C2DAE"/>
    <w:rsid w:val="004C4967"/>
    <w:rsid w:val="004C7536"/>
    <w:rsid w:val="004D01E0"/>
    <w:rsid w:val="004D2162"/>
    <w:rsid w:val="004D28AE"/>
    <w:rsid w:val="004D51E3"/>
    <w:rsid w:val="004D75F9"/>
    <w:rsid w:val="004E038A"/>
    <w:rsid w:val="004E09F1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722B"/>
    <w:rsid w:val="00524198"/>
    <w:rsid w:val="0052779E"/>
    <w:rsid w:val="00527A01"/>
    <w:rsid w:val="005325AB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088"/>
    <w:rsid w:val="00557560"/>
    <w:rsid w:val="00564697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11C8D"/>
    <w:rsid w:val="00613706"/>
    <w:rsid w:val="00617ADC"/>
    <w:rsid w:val="00620124"/>
    <w:rsid w:val="00623C6E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546D7"/>
    <w:rsid w:val="00654B58"/>
    <w:rsid w:val="00654F4A"/>
    <w:rsid w:val="00655DF7"/>
    <w:rsid w:val="00657238"/>
    <w:rsid w:val="0066082E"/>
    <w:rsid w:val="0066200F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6F27"/>
    <w:rsid w:val="00697F8D"/>
    <w:rsid w:val="006A08CE"/>
    <w:rsid w:val="006A2939"/>
    <w:rsid w:val="006A4933"/>
    <w:rsid w:val="006A4E4F"/>
    <w:rsid w:val="006A5CA3"/>
    <w:rsid w:val="006A5D64"/>
    <w:rsid w:val="006B0436"/>
    <w:rsid w:val="006B11CD"/>
    <w:rsid w:val="006B692B"/>
    <w:rsid w:val="006B71D5"/>
    <w:rsid w:val="006C1052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120F1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97B"/>
    <w:rsid w:val="00751062"/>
    <w:rsid w:val="007579C7"/>
    <w:rsid w:val="007628CF"/>
    <w:rsid w:val="00762D34"/>
    <w:rsid w:val="00765420"/>
    <w:rsid w:val="00767291"/>
    <w:rsid w:val="00770E25"/>
    <w:rsid w:val="0078689E"/>
    <w:rsid w:val="0079220A"/>
    <w:rsid w:val="00792D4C"/>
    <w:rsid w:val="007A15DE"/>
    <w:rsid w:val="007A4BAD"/>
    <w:rsid w:val="007A6A62"/>
    <w:rsid w:val="007B7254"/>
    <w:rsid w:val="007C21EA"/>
    <w:rsid w:val="007C332B"/>
    <w:rsid w:val="007C4661"/>
    <w:rsid w:val="007D1F58"/>
    <w:rsid w:val="007D1F95"/>
    <w:rsid w:val="007E32BF"/>
    <w:rsid w:val="007E3A6D"/>
    <w:rsid w:val="007E490D"/>
    <w:rsid w:val="007E7ACA"/>
    <w:rsid w:val="007F0AAB"/>
    <w:rsid w:val="007F28D3"/>
    <w:rsid w:val="007F791F"/>
    <w:rsid w:val="007F7F23"/>
    <w:rsid w:val="0080048F"/>
    <w:rsid w:val="00801FC5"/>
    <w:rsid w:val="00806FD0"/>
    <w:rsid w:val="008262ED"/>
    <w:rsid w:val="0083291A"/>
    <w:rsid w:val="008375A6"/>
    <w:rsid w:val="00852EA1"/>
    <w:rsid w:val="00855424"/>
    <w:rsid w:val="00862D02"/>
    <w:rsid w:val="00862F26"/>
    <w:rsid w:val="008630F7"/>
    <w:rsid w:val="00867438"/>
    <w:rsid w:val="008734D0"/>
    <w:rsid w:val="00874C69"/>
    <w:rsid w:val="008774C5"/>
    <w:rsid w:val="0088130F"/>
    <w:rsid w:val="00882268"/>
    <w:rsid w:val="00883E45"/>
    <w:rsid w:val="0088566E"/>
    <w:rsid w:val="0088735B"/>
    <w:rsid w:val="0089150C"/>
    <w:rsid w:val="00895C9A"/>
    <w:rsid w:val="008A0625"/>
    <w:rsid w:val="008A17A1"/>
    <w:rsid w:val="008B53E4"/>
    <w:rsid w:val="008C7362"/>
    <w:rsid w:val="008D148F"/>
    <w:rsid w:val="008D263D"/>
    <w:rsid w:val="008E2B77"/>
    <w:rsid w:val="008E6469"/>
    <w:rsid w:val="008E679D"/>
    <w:rsid w:val="008E77EF"/>
    <w:rsid w:val="008F05BF"/>
    <w:rsid w:val="008F1EA7"/>
    <w:rsid w:val="008F21F4"/>
    <w:rsid w:val="008F6074"/>
    <w:rsid w:val="008F723C"/>
    <w:rsid w:val="00905601"/>
    <w:rsid w:val="009106A8"/>
    <w:rsid w:val="00911C62"/>
    <w:rsid w:val="00924B30"/>
    <w:rsid w:val="0092547D"/>
    <w:rsid w:val="0092633D"/>
    <w:rsid w:val="00926CE8"/>
    <w:rsid w:val="00927491"/>
    <w:rsid w:val="009303AB"/>
    <w:rsid w:val="00933023"/>
    <w:rsid w:val="00942DC6"/>
    <w:rsid w:val="00944DDB"/>
    <w:rsid w:val="00946805"/>
    <w:rsid w:val="009632F2"/>
    <w:rsid w:val="009641BA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8AF"/>
    <w:rsid w:val="009A4D6C"/>
    <w:rsid w:val="009A4EE5"/>
    <w:rsid w:val="009B334C"/>
    <w:rsid w:val="009B3981"/>
    <w:rsid w:val="009B4208"/>
    <w:rsid w:val="009B44DB"/>
    <w:rsid w:val="009B4557"/>
    <w:rsid w:val="009B77CC"/>
    <w:rsid w:val="009C3A61"/>
    <w:rsid w:val="009C418A"/>
    <w:rsid w:val="009C41A3"/>
    <w:rsid w:val="009C47E6"/>
    <w:rsid w:val="009C5302"/>
    <w:rsid w:val="009D20DD"/>
    <w:rsid w:val="009D6EE3"/>
    <w:rsid w:val="009E0EC1"/>
    <w:rsid w:val="009E181B"/>
    <w:rsid w:val="009E527E"/>
    <w:rsid w:val="009E68B7"/>
    <w:rsid w:val="009F19E9"/>
    <w:rsid w:val="00A01984"/>
    <w:rsid w:val="00A067B5"/>
    <w:rsid w:val="00A0715C"/>
    <w:rsid w:val="00A13652"/>
    <w:rsid w:val="00A16474"/>
    <w:rsid w:val="00A23CF2"/>
    <w:rsid w:val="00A250C3"/>
    <w:rsid w:val="00A25B26"/>
    <w:rsid w:val="00A2744F"/>
    <w:rsid w:val="00A3139F"/>
    <w:rsid w:val="00A31462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432"/>
    <w:rsid w:val="00A6253E"/>
    <w:rsid w:val="00A62A21"/>
    <w:rsid w:val="00A732FA"/>
    <w:rsid w:val="00A75073"/>
    <w:rsid w:val="00A8282E"/>
    <w:rsid w:val="00A86DB8"/>
    <w:rsid w:val="00A92E19"/>
    <w:rsid w:val="00A94ECB"/>
    <w:rsid w:val="00A9550D"/>
    <w:rsid w:val="00A973F9"/>
    <w:rsid w:val="00AA122F"/>
    <w:rsid w:val="00AA370B"/>
    <w:rsid w:val="00AA4438"/>
    <w:rsid w:val="00AA6E08"/>
    <w:rsid w:val="00AB1399"/>
    <w:rsid w:val="00AB2B51"/>
    <w:rsid w:val="00AB51AD"/>
    <w:rsid w:val="00AC2217"/>
    <w:rsid w:val="00AC43C1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5675"/>
    <w:rsid w:val="00B07C6E"/>
    <w:rsid w:val="00B15498"/>
    <w:rsid w:val="00B168CC"/>
    <w:rsid w:val="00B16C3A"/>
    <w:rsid w:val="00B17B9A"/>
    <w:rsid w:val="00B210B9"/>
    <w:rsid w:val="00B21976"/>
    <w:rsid w:val="00B23DB7"/>
    <w:rsid w:val="00B24520"/>
    <w:rsid w:val="00B32C37"/>
    <w:rsid w:val="00B3730F"/>
    <w:rsid w:val="00B44B61"/>
    <w:rsid w:val="00B50F9F"/>
    <w:rsid w:val="00B54D30"/>
    <w:rsid w:val="00B67F53"/>
    <w:rsid w:val="00B67FC7"/>
    <w:rsid w:val="00B70C75"/>
    <w:rsid w:val="00B70F95"/>
    <w:rsid w:val="00B80BE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727D"/>
    <w:rsid w:val="00BC3BD9"/>
    <w:rsid w:val="00BC422F"/>
    <w:rsid w:val="00BC4B95"/>
    <w:rsid w:val="00BC7409"/>
    <w:rsid w:val="00BD07C3"/>
    <w:rsid w:val="00BD3803"/>
    <w:rsid w:val="00BD76C7"/>
    <w:rsid w:val="00BF4422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31468"/>
    <w:rsid w:val="00C35A88"/>
    <w:rsid w:val="00C36907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74C24"/>
    <w:rsid w:val="00C82832"/>
    <w:rsid w:val="00C83413"/>
    <w:rsid w:val="00C84068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3370"/>
    <w:rsid w:val="00CB7237"/>
    <w:rsid w:val="00CC1EF5"/>
    <w:rsid w:val="00CD4B12"/>
    <w:rsid w:val="00CD6E7C"/>
    <w:rsid w:val="00CE0683"/>
    <w:rsid w:val="00CE112F"/>
    <w:rsid w:val="00CE1408"/>
    <w:rsid w:val="00CE2512"/>
    <w:rsid w:val="00CE428E"/>
    <w:rsid w:val="00CE5C77"/>
    <w:rsid w:val="00CF4EC2"/>
    <w:rsid w:val="00D01EEB"/>
    <w:rsid w:val="00D02188"/>
    <w:rsid w:val="00D06A89"/>
    <w:rsid w:val="00D101D0"/>
    <w:rsid w:val="00D107C2"/>
    <w:rsid w:val="00D10EFD"/>
    <w:rsid w:val="00D15515"/>
    <w:rsid w:val="00D1626E"/>
    <w:rsid w:val="00D255AC"/>
    <w:rsid w:val="00D259C9"/>
    <w:rsid w:val="00D27433"/>
    <w:rsid w:val="00D3151C"/>
    <w:rsid w:val="00D3212C"/>
    <w:rsid w:val="00D35719"/>
    <w:rsid w:val="00D35D6B"/>
    <w:rsid w:val="00D3750A"/>
    <w:rsid w:val="00D4274C"/>
    <w:rsid w:val="00D47A22"/>
    <w:rsid w:val="00D562E9"/>
    <w:rsid w:val="00D57437"/>
    <w:rsid w:val="00D61773"/>
    <w:rsid w:val="00D633B5"/>
    <w:rsid w:val="00D65488"/>
    <w:rsid w:val="00D657D1"/>
    <w:rsid w:val="00D72C2F"/>
    <w:rsid w:val="00D807B7"/>
    <w:rsid w:val="00D81B64"/>
    <w:rsid w:val="00D94DDC"/>
    <w:rsid w:val="00D96992"/>
    <w:rsid w:val="00D976E3"/>
    <w:rsid w:val="00DA34ED"/>
    <w:rsid w:val="00DA3819"/>
    <w:rsid w:val="00DA3965"/>
    <w:rsid w:val="00DA789D"/>
    <w:rsid w:val="00DA7A12"/>
    <w:rsid w:val="00DC1A99"/>
    <w:rsid w:val="00DD1486"/>
    <w:rsid w:val="00DD1657"/>
    <w:rsid w:val="00DD195A"/>
    <w:rsid w:val="00DD23EF"/>
    <w:rsid w:val="00DD5B51"/>
    <w:rsid w:val="00DE3459"/>
    <w:rsid w:val="00DE44A0"/>
    <w:rsid w:val="00DF0F1D"/>
    <w:rsid w:val="00DF11B8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F0"/>
    <w:rsid w:val="00EF02EC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30505"/>
    <w:rsid w:val="00F4205E"/>
    <w:rsid w:val="00F42205"/>
    <w:rsid w:val="00F432BE"/>
    <w:rsid w:val="00F503CC"/>
    <w:rsid w:val="00F50E85"/>
    <w:rsid w:val="00F51E9C"/>
    <w:rsid w:val="00F532BD"/>
    <w:rsid w:val="00F54126"/>
    <w:rsid w:val="00F55D00"/>
    <w:rsid w:val="00F661C4"/>
    <w:rsid w:val="00F70EAB"/>
    <w:rsid w:val="00F73AC9"/>
    <w:rsid w:val="00F84B41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E2212"/>
    <w:rsid w:val="00FE5DC1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98B24-00F4-4023-B5B6-B737AAB3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21</cp:revision>
  <cp:lastPrinted>2020-08-28T09:37:00Z</cp:lastPrinted>
  <dcterms:created xsi:type="dcterms:W3CDTF">2020-06-04T13:57:00Z</dcterms:created>
  <dcterms:modified xsi:type="dcterms:W3CDTF">2020-08-28T09:45:00Z</dcterms:modified>
</cp:coreProperties>
</file>